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9B07D" w14:textId="29B28684" w:rsidR="00226B13" w:rsidRPr="00574FC6" w:rsidRDefault="00226B13" w:rsidP="000D784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74FC6">
        <w:rPr>
          <w:rFonts w:ascii="Arial" w:hAnsi="Arial" w:cs="Arial"/>
          <w:b/>
          <w:sz w:val="24"/>
          <w:szCs w:val="24"/>
        </w:rPr>
        <w:t>4</w:t>
      </w:r>
      <w:r w:rsidR="00B72C47" w:rsidRPr="00574FC6">
        <w:rPr>
          <w:rFonts w:ascii="Arial" w:hAnsi="Arial" w:cs="Arial"/>
          <w:b/>
          <w:sz w:val="24"/>
          <w:szCs w:val="24"/>
        </w:rPr>
        <w:t>7</w:t>
      </w:r>
      <w:r w:rsidRPr="00574FC6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574FC6">
        <w:rPr>
          <w:rFonts w:ascii="Arial" w:hAnsi="Arial" w:cs="Arial"/>
          <w:b/>
          <w:sz w:val="24"/>
          <w:szCs w:val="24"/>
        </w:rPr>
        <w:t xml:space="preserve"> Annual Stephen C. Smith Memorial Regatta</w:t>
      </w:r>
      <w:r w:rsidRPr="00574FC6">
        <w:rPr>
          <w:rFonts w:ascii="Arial" w:hAnsi="Arial" w:cs="Arial"/>
          <w:b/>
          <w:sz w:val="24"/>
          <w:szCs w:val="24"/>
        </w:rPr>
        <w:br/>
      </w:r>
      <w:r w:rsidR="00867818">
        <w:rPr>
          <w:rFonts w:ascii="Arial" w:hAnsi="Arial" w:cs="Arial"/>
          <w:b/>
          <w:sz w:val="24"/>
          <w:szCs w:val="24"/>
        </w:rPr>
        <w:t xml:space="preserve">Monday, January </w:t>
      </w:r>
      <w:r w:rsidR="0031356B">
        <w:rPr>
          <w:rFonts w:ascii="Arial" w:hAnsi="Arial" w:cs="Arial"/>
          <w:b/>
          <w:sz w:val="24"/>
          <w:szCs w:val="24"/>
        </w:rPr>
        <w:t>27</w:t>
      </w:r>
      <w:r w:rsidR="00867818">
        <w:rPr>
          <w:rFonts w:ascii="Arial" w:hAnsi="Arial" w:cs="Arial"/>
          <w:b/>
          <w:sz w:val="24"/>
          <w:szCs w:val="24"/>
        </w:rPr>
        <w:t>, 2020</w:t>
      </w:r>
      <w:r w:rsidRPr="00574FC6">
        <w:rPr>
          <w:rFonts w:ascii="Arial" w:hAnsi="Arial" w:cs="Arial"/>
          <w:b/>
          <w:sz w:val="24"/>
          <w:szCs w:val="24"/>
        </w:rPr>
        <w:br/>
        <w:t>4</w:t>
      </w:r>
      <w:r w:rsidRPr="00574FC6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574FC6">
        <w:rPr>
          <w:rFonts w:ascii="Arial" w:hAnsi="Arial" w:cs="Arial"/>
          <w:b/>
          <w:sz w:val="24"/>
          <w:szCs w:val="24"/>
        </w:rPr>
        <w:t xml:space="preserve"> Quarter Restaurant, 6:30pm</w:t>
      </w:r>
    </w:p>
    <w:p w14:paraId="18F477C4" w14:textId="281489EA" w:rsidR="00226B13" w:rsidRPr="00574FC6" w:rsidRDefault="00226B13" w:rsidP="00226B1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574FC6">
        <w:rPr>
          <w:rFonts w:ascii="Arial" w:hAnsi="Arial" w:cs="Arial"/>
          <w:b/>
          <w:sz w:val="24"/>
          <w:szCs w:val="24"/>
        </w:rPr>
        <w:t>Sponsorship</w:t>
      </w:r>
      <w:r w:rsidR="00380D51" w:rsidRPr="00574FC6">
        <w:rPr>
          <w:rFonts w:ascii="Arial" w:hAnsi="Arial" w:cs="Arial"/>
          <w:b/>
          <w:sz w:val="24"/>
          <w:szCs w:val="24"/>
        </w:rPr>
        <w:t>s</w:t>
      </w:r>
      <w:r w:rsidR="0097003C" w:rsidRPr="00574FC6">
        <w:rPr>
          <w:rFonts w:ascii="Arial" w:hAnsi="Arial" w:cs="Arial"/>
          <w:b/>
          <w:sz w:val="24"/>
          <w:szCs w:val="24"/>
        </w:rPr>
        <w:t xml:space="preserve"> and donation </w:t>
      </w:r>
    </w:p>
    <w:p w14:paraId="50381725" w14:textId="4C3D5A75" w:rsidR="00E65056" w:rsidRPr="00574FC6" w:rsidRDefault="00E65056" w:rsidP="00E65056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574FC6">
        <w:rPr>
          <w:rFonts w:ascii="Arial" w:hAnsi="Arial" w:cs="Arial"/>
          <w:b/>
          <w:sz w:val="24"/>
          <w:szCs w:val="24"/>
        </w:rPr>
        <w:t>Previous (</w:t>
      </w:r>
      <w:r w:rsidRPr="00574FC6">
        <w:rPr>
          <w:rFonts w:ascii="Arial" w:hAnsi="Arial" w:cs="Arial"/>
          <w:sz w:val="24"/>
          <w:szCs w:val="24"/>
        </w:rPr>
        <w:t>Jonathan Waters. Mike &amp; Nicole Koski, Centennial Bank, Prime Meridian Bank, Leah Chapin/Ketcham</w:t>
      </w:r>
      <w:r w:rsidR="001060E7" w:rsidRPr="00574FC6">
        <w:rPr>
          <w:rFonts w:ascii="Arial" w:hAnsi="Arial" w:cs="Arial"/>
          <w:sz w:val="24"/>
          <w:szCs w:val="24"/>
        </w:rPr>
        <w:t>, St. Leo, Tri-Eagle Sails</w:t>
      </w:r>
      <w:r w:rsidRPr="00574FC6">
        <w:rPr>
          <w:rFonts w:ascii="Arial" w:hAnsi="Arial" w:cs="Arial"/>
          <w:sz w:val="24"/>
          <w:szCs w:val="24"/>
        </w:rPr>
        <w:t>)</w:t>
      </w:r>
    </w:p>
    <w:p w14:paraId="601E6559" w14:textId="4DC203A7" w:rsidR="00E65056" w:rsidRPr="00574FC6" w:rsidRDefault="001060E7" w:rsidP="00E65056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574FC6">
        <w:rPr>
          <w:rFonts w:ascii="Arial" w:hAnsi="Arial" w:cs="Arial"/>
          <w:b/>
          <w:sz w:val="24"/>
          <w:szCs w:val="24"/>
        </w:rPr>
        <w:t xml:space="preserve">Possible </w:t>
      </w:r>
      <w:r w:rsidR="0097003C" w:rsidRPr="00574FC6">
        <w:rPr>
          <w:rFonts w:ascii="Arial" w:hAnsi="Arial" w:cs="Arial"/>
          <w:b/>
          <w:sz w:val="24"/>
          <w:szCs w:val="24"/>
        </w:rPr>
        <w:t>New</w:t>
      </w:r>
      <w:r w:rsidR="0097003C" w:rsidRPr="00574FC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74FC6">
        <w:rPr>
          <w:rFonts w:ascii="Arial" w:hAnsi="Arial" w:cs="Arial"/>
          <w:sz w:val="24"/>
          <w:szCs w:val="24"/>
        </w:rPr>
        <w:t>Trulieve</w:t>
      </w:r>
      <w:proofErr w:type="spellEnd"/>
      <w:r w:rsidR="00777138">
        <w:rPr>
          <w:rFonts w:ascii="Arial" w:hAnsi="Arial" w:cs="Arial"/>
          <w:sz w:val="24"/>
          <w:szCs w:val="24"/>
        </w:rPr>
        <w:t xml:space="preserve">, Neighbor Paul’s </w:t>
      </w:r>
      <w:proofErr w:type="spellStart"/>
      <w:r w:rsidR="00777138">
        <w:rPr>
          <w:rFonts w:ascii="Arial" w:hAnsi="Arial" w:cs="Arial"/>
          <w:sz w:val="24"/>
          <w:szCs w:val="24"/>
        </w:rPr>
        <w:t>Tanzer</w:t>
      </w:r>
      <w:proofErr w:type="spellEnd"/>
      <w:r w:rsidR="00777138">
        <w:rPr>
          <w:rFonts w:ascii="Arial" w:hAnsi="Arial" w:cs="Arial"/>
          <w:sz w:val="24"/>
          <w:szCs w:val="24"/>
        </w:rPr>
        <w:t xml:space="preserve"> 26?</w:t>
      </w:r>
      <w:r w:rsidR="00574FC6" w:rsidRPr="00574FC6">
        <w:rPr>
          <w:rFonts w:ascii="Arial" w:hAnsi="Arial" w:cs="Arial"/>
          <w:sz w:val="24"/>
          <w:szCs w:val="24"/>
        </w:rPr>
        <w:t xml:space="preserve"> - Bob G </w:t>
      </w:r>
    </w:p>
    <w:p w14:paraId="05495BA9" w14:textId="433B36FC" w:rsidR="00647A03" w:rsidRPr="00574FC6" w:rsidRDefault="001060E7" w:rsidP="0024517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574FC6">
        <w:rPr>
          <w:rFonts w:ascii="Arial" w:hAnsi="Arial" w:cs="Arial"/>
          <w:b/>
          <w:bCs/>
          <w:sz w:val="24"/>
          <w:szCs w:val="24"/>
        </w:rPr>
        <w:t>Boat donations</w:t>
      </w:r>
      <w:r w:rsidRPr="00574FC6">
        <w:rPr>
          <w:rFonts w:ascii="Arial" w:hAnsi="Arial" w:cs="Arial"/>
          <w:sz w:val="24"/>
          <w:szCs w:val="24"/>
        </w:rPr>
        <w:t xml:space="preserve"> – Stan</w:t>
      </w:r>
    </w:p>
    <w:p w14:paraId="2FAAEDED" w14:textId="16E0B040" w:rsidR="001060E7" w:rsidRPr="00574FC6" w:rsidRDefault="001060E7" w:rsidP="001060E7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574FC6">
        <w:rPr>
          <w:rFonts w:ascii="Arial" w:hAnsi="Arial" w:cs="Arial"/>
          <w:sz w:val="24"/>
          <w:szCs w:val="24"/>
        </w:rPr>
        <w:t>Amazon</w:t>
      </w:r>
      <w:r w:rsidR="00574FC6" w:rsidRPr="00574FC6">
        <w:rPr>
          <w:rFonts w:ascii="Arial" w:hAnsi="Arial" w:cs="Arial"/>
          <w:sz w:val="24"/>
          <w:szCs w:val="24"/>
        </w:rPr>
        <w:t xml:space="preserve"> (</w:t>
      </w:r>
      <w:hyperlink r:id="rId6" w:tgtFrame="_blank" w:history="1">
        <w:r w:rsidR="00574FC6" w:rsidRPr="00574FC6">
          <w:rPr>
            <w:rStyle w:val="Hyperlink"/>
            <w:rFonts w:ascii="Arial" w:hAnsi="Arial" w:cs="Arial"/>
            <w:color w:val="1155CC"/>
            <w:sz w:val="24"/>
            <w:szCs w:val="24"/>
          </w:rPr>
          <w:t>https://smile.amazon.com</w:t>
        </w:r>
      </w:hyperlink>
      <w:r w:rsidR="00574FC6" w:rsidRPr="00574FC6">
        <w:rPr>
          <w:rFonts w:ascii="Arial" w:hAnsi="Arial" w:cs="Arial"/>
          <w:sz w:val="24"/>
          <w:szCs w:val="24"/>
        </w:rPr>
        <w:t>)</w:t>
      </w:r>
    </w:p>
    <w:p w14:paraId="16D06D42" w14:textId="3C726A5B" w:rsidR="001060E7" w:rsidRDefault="001060E7" w:rsidP="001060E7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574FC6">
        <w:rPr>
          <w:rFonts w:ascii="Arial" w:hAnsi="Arial" w:cs="Arial"/>
          <w:sz w:val="24"/>
          <w:szCs w:val="24"/>
        </w:rPr>
        <w:t>Go through booklet to touch base with past vendors and get ideas</w:t>
      </w:r>
    </w:p>
    <w:p w14:paraId="05BD9F1C" w14:textId="710294B0" w:rsidR="00777138" w:rsidRPr="00777138" w:rsidRDefault="00777138" w:rsidP="00777138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ready have: Gator stuff, paddle boat, Wright donation</w:t>
      </w:r>
      <w:r w:rsidR="0031356B">
        <w:rPr>
          <w:rFonts w:ascii="Arial" w:hAnsi="Arial" w:cs="Arial"/>
          <w:sz w:val="24"/>
          <w:szCs w:val="24"/>
        </w:rPr>
        <w:t>, 2 sailboats</w:t>
      </w:r>
    </w:p>
    <w:p w14:paraId="11EA7AA0" w14:textId="17ADEF30" w:rsidR="0024517D" w:rsidRPr="00574FC6" w:rsidRDefault="0024517D" w:rsidP="00E8015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574FC6">
        <w:rPr>
          <w:rFonts w:ascii="Arial" w:hAnsi="Arial" w:cs="Arial"/>
          <w:b/>
          <w:sz w:val="24"/>
          <w:szCs w:val="24"/>
        </w:rPr>
        <w:t>Publicity</w:t>
      </w:r>
      <w:r w:rsidR="001060E7" w:rsidRPr="00574FC6">
        <w:rPr>
          <w:rFonts w:ascii="Arial" w:hAnsi="Arial" w:cs="Arial"/>
          <w:b/>
          <w:sz w:val="24"/>
          <w:szCs w:val="24"/>
        </w:rPr>
        <w:t xml:space="preserve"> – </w:t>
      </w:r>
      <w:r w:rsidR="001060E7" w:rsidRPr="00574FC6">
        <w:rPr>
          <w:rFonts w:ascii="Arial" w:hAnsi="Arial" w:cs="Arial"/>
          <w:bCs/>
          <w:sz w:val="24"/>
          <w:szCs w:val="24"/>
        </w:rPr>
        <w:t>Marianne</w:t>
      </w:r>
    </w:p>
    <w:p w14:paraId="12F32DD4" w14:textId="599268EF" w:rsidR="001060E7" w:rsidRPr="00574FC6" w:rsidRDefault="001060E7" w:rsidP="001060E7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574FC6">
        <w:rPr>
          <w:rFonts w:ascii="Arial" w:hAnsi="Arial" w:cs="Arial"/>
          <w:bCs/>
          <w:sz w:val="24"/>
          <w:szCs w:val="24"/>
        </w:rPr>
        <w:t>Dave Denmark want</w:t>
      </w:r>
      <w:r w:rsidR="00574FC6" w:rsidRPr="00574FC6">
        <w:rPr>
          <w:rFonts w:ascii="Arial" w:hAnsi="Arial" w:cs="Arial"/>
          <w:bCs/>
          <w:sz w:val="24"/>
          <w:szCs w:val="24"/>
        </w:rPr>
        <w:t>s</w:t>
      </w:r>
      <w:r w:rsidRPr="00574FC6">
        <w:rPr>
          <w:rFonts w:ascii="Arial" w:hAnsi="Arial" w:cs="Arial"/>
          <w:bCs/>
          <w:sz w:val="24"/>
          <w:szCs w:val="24"/>
        </w:rPr>
        <w:t xml:space="preserve"> to do TV spots</w:t>
      </w:r>
    </w:p>
    <w:p w14:paraId="503271EB" w14:textId="4F7A08BC" w:rsidR="001060E7" w:rsidRPr="00574FC6" w:rsidRDefault="001060E7" w:rsidP="001060E7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574FC6">
        <w:rPr>
          <w:rFonts w:ascii="Arial" w:hAnsi="Arial" w:cs="Arial"/>
          <w:b/>
          <w:sz w:val="24"/>
          <w:szCs w:val="24"/>
        </w:rPr>
        <w:t>Registration</w:t>
      </w:r>
      <w:r w:rsidRPr="00574FC6">
        <w:rPr>
          <w:rFonts w:ascii="Arial" w:hAnsi="Arial" w:cs="Arial"/>
          <w:bCs/>
          <w:sz w:val="24"/>
          <w:szCs w:val="24"/>
        </w:rPr>
        <w:t xml:space="preserve"> </w:t>
      </w:r>
      <w:r w:rsidR="00CB21C8">
        <w:rPr>
          <w:rFonts w:ascii="Arial" w:hAnsi="Arial" w:cs="Arial"/>
          <w:bCs/>
          <w:sz w:val="24"/>
          <w:szCs w:val="24"/>
        </w:rPr>
        <w:t>–</w:t>
      </w:r>
      <w:r w:rsidRPr="00574FC6">
        <w:rPr>
          <w:rFonts w:ascii="Arial" w:hAnsi="Arial" w:cs="Arial"/>
          <w:bCs/>
          <w:sz w:val="24"/>
          <w:szCs w:val="24"/>
        </w:rPr>
        <w:t xml:space="preserve"> </w:t>
      </w:r>
      <w:r w:rsidR="00E37F4E">
        <w:rPr>
          <w:rFonts w:ascii="Arial" w:hAnsi="Arial" w:cs="Arial"/>
          <w:bCs/>
          <w:sz w:val="24"/>
          <w:szCs w:val="24"/>
        </w:rPr>
        <w:t>Gena</w:t>
      </w:r>
    </w:p>
    <w:p w14:paraId="58C8AE15" w14:textId="14E33D41" w:rsidR="00E80153" w:rsidRPr="00574FC6" w:rsidRDefault="000D7840" w:rsidP="00E8015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574FC6">
        <w:rPr>
          <w:rFonts w:ascii="Arial" w:hAnsi="Arial" w:cs="Arial"/>
          <w:b/>
          <w:sz w:val="24"/>
          <w:szCs w:val="24"/>
        </w:rPr>
        <w:t xml:space="preserve">Auction – </w:t>
      </w:r>
      <w:r w:rsidRPr="00574FC6">
        <w:rPr>
          <w:rFonts w:ascii="Arial" w:hAnsi="Arial" w:cs="Arial"/>
          <w:bCs/>
          <w:sz w:val="24"/>
          <w:szCs w:val="24"/>
        </w:rPr>
        <w:t>Lisa Stephany</w:t>
      </w:r>
      <w:r w:rsidR="00E37F4E">
        <w:rPr>
          <w:rFonts w:ascii="Arial" w:hAnsi="Arial" w:cs="Arial"/>
          <w:bCs/>
          <w:sz w:val="24"/>
          <w:szCs w:val="24"/>
        </w:rPr>
        <w:t xml:space="preserve"> and Rose</w:t>
      </w:r>
    </w:p>
    <w:p w14:paraId="59C24E47" w14:textId="1FB97043" w:rsidR="001060E7" w:rsidRPr="00574FC6" w:rsidRDefault="001060E7" w:rsidP="001060E7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574FC6">
        <w:rPr>
          <w:rFonts w:ascii="Arial" w:hAnsi="Arial" w:cs="Arial"/>
          <w:bCs/>
          <w:sz w:val="24"/>
          <w:szCs w:val="24"/>
        </w:rPr>
        <w:t>Auctioneers - Dave and Jim</w:t>
      </w:r>
    </w:p>
    <w:p w14:paraId="6A224827" w14:textId="7FD9A27A" w:rsidR="001060E7" w:rsidRPr="00574FC6" w:rsidRDefault="001060E7" w:rsidP="001060E7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574FC6">
        <w:rPr>
          <w:rFonts w:ascii="Arial" w:hAnsi="Arial" w:cs="Arial"/>
          <w:bCs/>
          <w:sz w:val="24"/>
          <w:szCs w:val="24"/>
        </w:rPr>
        <w:t>Product Announcer – Wright</w:t>
      </w:r>
    </w:p>
    <w:p w14:paraId="4C3B3023" w14:textId="52F205EB" w:rsidR="001060E7" w:rsidRPr="00574FC6" w:rsidRDefault="001060E7" w:rsidP="001060E7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574FC6">
        <w:rPr>
          <w:rFonts w:ascii="Arial" w:hAnsi="Arial" w:cs="Arial"/>
          <w:b/>
          <w:sz w:val="24"/>
          <w:szCs w:val="24"/>
        </w:rPr>
        <w:t>Booklet</w:t>
      </w:r>
      <w:r w:rsidRPr="00574FC6">
        <w:rPr>
          <w:rFonts w:ascii="Arial" w:hAnsi="Arial" w:cs="Arial"/>
          <w:bCs/>
          <w:sz w:val="24"/>
          <w:szCs w:val="24"/>
        </w:rPr>
        <w:t xml:space="preserve"> – Deb</w:t>
      </w:r>
    </w:p>
    <w:p w14:paraId="0100820E" w14:textId="483A2376" w:rsidR="001060E7" w:rsidRPr="00574FC6" w:rsidRDefault="001060E7" w:rsidP="001060E7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574FC6">
        <w:rPr>
          <w:rFonts w:ascii="Arial" w:hAnsi="Arial" w:cs="Arial"/>
          <w:bCs/>
          <w:sz w:val="24"/>
          <w:szCs w:val="24"/>
        </w:rPr>
        <w:t>Cancer Society said they would print them</w:t>
      </w:r>
    </w:p>
    <w:p w14:paraId="796F46E5" w14:textId="55CBF9E7" w:rsidR="001060E7" w:rsidRPr="00574FC6" w:rsidRDefault="001060E7" w:rsidP="001060E7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574FC6">
        <w:rPr>
          <w:rFonts w:ascii="Arial" w:hAnsi="Arial" w:cs="Arial"/>
          <w:bCs/>
          <w:sz w:val="24"/>
          <w:szCs w:val="24"/>
        </w:rPr>
        <w:t>Need to lower count</w:t>
      </w:r>
    </w:p>
    <w:p w14:paraId="6BC84A05" w14:textId="5C70B70F" w:rsidR="00574FC6" w:rsidRPr="00574FC6" w:rsidRDefault="00574FC6" w:rsidP="001060E7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574FC6">
        <w:rPr>
          <w:rFonts w:ascii="Arial" w:hAnsi="Arial" w:cs="Arial"/>
          <w:b/>
          <w:sz w:val="24"/>
          <w:szCs w:val="24"/>
        </w:rPr>
        <w:t>Web</w:t>
      </w:r>
      <w:r w:rsidRPr="00574FC6">
        <w:rPr>
          <w:rFonts w:ascii="Arial" w:hAnsi="Arial" w:cs="Arial"/>
          <w:bCs/>
          <w:sz w:val="24"/>
          <w:szCs w:val="24"/>
        </w:rPr>
        <w:t xml:space="preserve"> – Deb</w:t>
      </w:r>
    </w:p>
    <w:p w14:paraId="4E5B303D" w14:textId="4932F337" w:rsidR="00574FC6" w:rsidRPr="00574FC6" w:rsidRDefault="00574FC6" w:rsidP="00574FC6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574FC6">
        <w:rPr>
          <w:rFonts w:ascii="Arial" w:hAnsi="Arial" w:cs="Arial"/>
          <w:bCs/>
          <w:sz w:val="24"/>
          <w:szCs w:val="24"/>
        </w:rPr>
        <w:t>Keep current sponsors up until booklet deadline, the put new sponsors up</w:t>
      </w:r>
    </w:p>
    <w:p w14:paraId="0D3EE6C4" w14:textId="6D4FD0B9" w:rsidR="001060E7" w:rsidRDefault="001060E7" w:rsidP="001060E7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574FC6">
        <w:rPr>
          <w:rFonts w:ascii="Arial" w:hAnsi="Arial" w:cs="Arial"/>
          <w:b/>
          <w:sz w:val="24"/>
          <w:szCs w:val="24"/>
        </w:rPr>
        <w:t>Site</w:t>
      </w:r>
      <w:r w:rsidRPr="00574FC6">
        <w:rPr>
          <w:rFonts w:ascii="Arial" w:hAnsi="Arial" w:cs="Arial"/>
          <w:bCs/>
          <w:sz w:val="24"/>
          <w:szCs w:val="24"/>
        </w:rPr>
        <w:t xml:space="preserve"> – Wright</w:t>
      </w:r>
    </w:p>
    <w:p w14:paraId="2A073A6D" w14:textId="3013F49F" w:rsidR="00777138" w:rsidRPr="00777138" w:rsidRDefault="00777138" w:rsidP="00777138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777138">
        <w:rPr>
          <w:rFonts w:ascii="Arial" w:hAnsi="Arial" w:cs="Arial"/>
          <w:bCs/>
          <w:sz w:val="24"/>
          <w:szCs w:val="24"/>
        </w:rPr>
        <w:t>T-shirts</w:t>
      </w:r>
    </w:p>
    <w:p w14:paraId="089C428C" w14:textId="15297DBE" w:rsidR="00777138" w:rsidRPr="00777138" w:rsidRDefault="00777138" w:rsidP="00777138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777138">
        <w:rPr>
          <w:rFonts w:ascii="Arial" w:hAnsi="Arial" w:cs="Arial"/>
          <w:bCs/>
          <w:sz w:val="24"/>
          <w:szCs w:val="24"/>
        </w:rPr>
        <w:t>Beer Trailer</w:t>
      </w:r>
    </w:p>
    <w:p w14:paraId="73C9A335" w14:textId="34F5AF07" w:rsidR="00777138" w:rsidRPr="00777138" w:rsidRDefault="00777138" w:rsidP="00777138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777138">
        <w:rPr>
          <w:rFonts w:ascii="Arial" w:hAnsi="Arial" w:cs="Arial"/>
          <w:bCs/>
          <w:sz w:val="24"/>
          <w:szCs w:val="24"/>
        </w:rPr>
        <w:t>Permits</w:t>
      </w:r>
    </w:p>
    <w:p w14:paraId="504875DC" w14:textId="61ADD27E" w:rsidR="00777138" w:rsidRDefault="00777138" w:rsidP="00777138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777138">
        <w:rPr>
          <w:rFonts w:ascii="Arial" w:hAnsi="Arial" w:cs="Arial"/>
          <w:bCs/>
          <w:sz w:val="24"/>
          <w:szCs w:val="24"/>
        </w:rPr>
        <w:t>Tents, tables, and chairs</w:t>
      </w:r>
    </w:p>
    <w:p w14:paraId="64712801" w14:textId="365E353E" w:rsidR="00B0438B" w:rsidRPr="00777138" w:rsidRDefault="00B0438B" w:rsidP="00777138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nd</w:t>
      </w:r>
    </w:p>
    <w:p w14:paraId="686DD1C1" w14:textId="670A9A3C" w:rsidR="001060E7" w:rsidRPr="00574FC6" w:rsidRDefault="001060E7" w:rsidP="001060E7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574FC6">
        <w:rPr>
          <w:rFonts w:ascii="Arial" w:hAnsi="Arial" w:cs="Arial"/>
          <w:b/>
          <w:sz w:val="24"/>
          <w:szCs w:val="24"/>
        </w:rPr>
        <w:t xml:space="preserve">Race Committee </w:t>
      </w:r>
      <w:r w:rsidRPr="00574FC6">
        <w:rPr>
          <w:rFonts w:ascii="Arial" w:hAnsi="Arial" w:cs="Arial"/>
          <w:bCs/>
          <w:sz w:val="24"/>
          <w:szCs w:val="24"/>
        </w:rPr>
        <w:t>– Mar</w:t>
      </w:r>
      <w:r w:rsidR="00777138">
        <w:rPr>
          <w:rFonts w:ascii="Arial" w:hAnsi="Arial" w:cs="Arial"/>
          <w:bCs/>
          <w:sz w:val="24"/>
          <w:szCs w:val="24"/>
        </w:rPr>
        <w:t>k, Rick, and Tina</w:t>
      </w:r>
    </w:p>
    <w:p w14:paraId="6CFBD919" w14:textId="74236222" w:rsidR="00E416CB" w:rsidRPr="00574FC6" w:rsidRDefault="00E416CB" w:rsidP="001060E7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574FC6">
        <w:rPr>
          <w:rFonts w:ascii="Arial" w:hAnsi="Arial" w:cs="Arial"/>
          <w:b/>
          <w:sz w:val="24"/>
          <w:szCs w:val="24"/>
        </w:rPr>
        <w:t xml:space="preserve">Concessions </w:t>
      </w:r>
      <w:r w:rsidRPr="00574FC6">
        <w:rPr>
          <w:rFonts w:ascii="Arial" w:hAnsi="Arial" w:cs="Arial"/>
          <w:bCs/>
          <w:sz w:val="24"/>
          <w:szCs w:val="24"/>
        </w:rPr>
        <w:t>– Venture Scouts</w:t>
      </w:r>
    </w:p>
    <w:p w14:paraId="0C789902" w14:textId="70045F50" w:rsidR="00E416CB" w:rsidRPr="00574FC6" w:rsidRDefault="00E416CB" w:rsidP="001060E7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574FC6">
        <w:rPr>
          <w:rFonts w:ascii="Arial" w:hAnsi="Arial" w:cs="Arial"/>
          <w:b/>
          <w:sz w:val="24"/>
          <w:szCs w:val="24"/>
        </w:rPr>
        <w:t xml:space="preserve">Breakfast </w:t>
      </w:r>
      <w:r w:rsidR="00F676CE">
        <w:rPr>
          <w:rFonts w:ascii="Arial" w:hAnsi="Arial" w:cs="Arial"/>
          <w:bCs/>
          <w:sz w:val="24"/>
          <w:szCs w:val="24"/>
        </w:rPr>
        <w:t>–</w:t>
      </w:r>
      <w:r w:rsidRPr="00574FC6">
        <w:rPr>
          <w:rFonts w:ascii="Arial" w:hAnsi="Arial" w:cs="Arial"/>
          <w:bCs/>
          <w:sz w:val="24"/>
          <w:szCs w:val="24"/>
        </w:rPr>
        <w:t xml:space="preserve"> </w:t>
      </w:r>
      <w:r w:rsidR="00F676CE">
        <w:rPr>
          <w:rFonts w:ascii="Arial" w:hAnsi="Arial" w:cs="Arial"/>
          <w:bCs/>
          <w:sz w:val="24"/>
          <w:szCs w:val="24"/>
        </w:rPr>
        <w:t xml:space="preserve">Sherry </w:t>
      </w:r>
      <w:proofErr w:type="gramStart"/>
      <w:r w:rsidR="00F676CE">
        <w:rPr>
          <w:rFonts w:ascii="Arial" w:hAnsi="Arial" w:cs="Arial"/>
          <w:bCs/>
          <w:sz w:val="24"/>
          <w:szCs w:val="24"/>
        </w:rPr>
        <w:t>and ?</w:t>
      </w:r>
      <w:proofErr w:type="gramEnd"/>
    </w:p>
    <w:p w14:paraId="542D30F9" w14:textId="13506442" w:rsidR="00E416CB" w:rsidRPr="00574FC6" w:rsidRDefault="00F676CE" w:rsidP="00E416CB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w from 8:30 to 10 both Saturday and Sunday</w:t>
      </w:r>
    </w:p>
    <w:p w14:paraId="31A81096" w14:textId="4C60CC49" w:rsidR="00E416CB" w:rsidRPr="00574FC6" w:rsidRDefault="00E416CB" w:rsidP="001060E7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574FC6">
        <w:rPr>
          <w:rFonts w:ascii="Arial" w:hAnsi="Arial" w:cs="Arial"/>
          <w:b/>
          <w:sz w:val="24"/>
          <w:szCs w:val="24"/>
        </w:rPr>
        <w:t xml:space="preserve">Trophies </w:t>
      </w:r>
      <w:r w:rsidRPr="00574FC6">
        <w:rPr>
          <w:rFonts w:ascii="Arial" w:hAnsi="Arial" w:cs="Arial"/>
          <w:bCs/>
          <w:sz w:val="24"/>
          <w:szCs w:val="24"/>
        </w:rPr>
        <w:t>– Bob G</w:t>
      </w:r>
    </w:p>
    <w:p w14:paraId="3889F1C0" w14:textId="06BDC494" w:rsidR="00E416CB" w:rsidRPr="00574FC6" w:rsidRDefault="00E416CB" w:rsidP="001060E7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574FC6">
        <w:rPr>
          <w:rFonts w:ascii="Arial" w:hAnsi="Arial" w:cs="Arial"/>
          <w:b/>
          <w:sz w:val="24"/>
          <w:szCs w:val="24"/>
        </w:rPr>
        <w:t xml:space="preserve">Dinner </w:t>
      </w:r>
      <w:r w:rsidRPr="00574FC6">
        <w:rPr>
          <w:rFonts w:ascii="Arial" w:hAnsi="Arial" w:cs="Arial"/>
          <w:bCs/>
          <w:sz w:val="24"/>
          <w:szCs w:val="24"/>
        </w:rPr>
        <w:t>– Linda</w:t>
      </w:r>
    </w:p>
    <w:p w14:paraId="51214729" w14:textId="34ACC3CA" w:rsidR="00BE164F" w:rsidRPr="00574FC6" w:rsidRDefault="00BE164F" w:rsidP="00BE164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574FC6">
        <w:rPr>
          <w:rFonts w:ascii="Arial" w:hAnsi="Arial" w:cs="Arial"/>
          <w:b/>
          <w:sz w:val="24"/>
          <w:szCs w:val="24"/>
        </w:rPr>
        <w:t>Dates are set:</w:t>
      </w:r>
    </w:p>
    <w:p w14:paraId="04B3C864" w14:textId="02A0A3DD" w:rsidR="00BE164F" w:rsidRPr="00574FC6" w:rsidRDefault="00BE164F" w:rsidP="00BE164F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574FC6">
        <w:rPr>
          <w:rFonts w:ascii="Arial" w:hAnsi="Arial" w:cs="Arial"/>
          <w:sz w:val="24"/>
          <w:szCs w:val="24"/>
        </w:rPr>
        <w:t xml:space="preserve">March </w:t>
      </w:r>
      <w:r w:rsidR="00705D76" w:rsidRPr="00574FC6">
        <w:rPr>
          <w:rFonts w:ascii="Arial" w:hAnsi="Arial" w:cs="Arial"/>
          <w:sz w:val="24"/>
          <w:szCs w:val="24"/>
        </w:rPr>
        <w:t>9</w:t>
      </w:r>
      <w:r w:rsidRPr="00574FC6">
        <w:rPr>
          <w:rFonts w:ascii="Arial" w:hAnsi="Arial" w:cs="Arial"/>
          <w:sz w:val="24"/>
          <w:szCs w:val="24"/>
          <w:vertAlign w:val="superscript"/>
        </w:rPr>
        <w:t>th</w:t>
      </w:r>
      <w:r w:rsidRPr="00574FC6">
        <w:rPr>
          <w:rFonts w:ascii="Arial" w:hAnsi="Arial" w:cs="Arial"/>
          <w:sz w:val="24"/>
          <w:szCs w:val="24"/>
        </w:rPr>
        <w:t xml:space="preserve"> – Mail out save the date cards</w:t>
      </w:r>
    </w:p>
    <w:p w14:paraId="001B454D" w14:textId="376271B0" w:rsidR="00BE164F" w:rsidRPr="00574FC6" w:rsidRDefault="00BE164F" w:rsidP="00BE164F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574FC6">
        <w:rPr>
          <w:rFonts w:ascii="Arial" w:hAnsi="Arial" w:cs="Arial"/>
          <w:sz w:val="24"/>
          <w:szCs w:val="24"/>
        </w:rPr>
        <w:t xml:space="preserve">March </w:t>
      </w:r>
      <w:r w:rsidR="001060E7" w:rsidRPr="00574FC6">
        <w:rPr>
          <w:rFonts w:ascii="Arial" w:hAnsi="Arial" w:cs="Arial"/>
          <w:sz w:val="24"/>
          <w:szCs w:val="24"/>
        </w:rPr>
        <w:t>2</w:t>
      </w:r>
      <w:r w:rsidR="00F676CE">
        <w:rPr>
          <w:rFonts w:ascii="Arial" w:hAnsi="Arial" w:cs="Arial"/>
          <w:sz w:val="24"/>
          <w:szCs w:val="24"/>
        </w:rPr>
        <w:t>0</w:t>
      </w:r>
      <w:proofErr w:type="gramStart"/>
      <w:r w:rsidR="00F676CE" w:rsidRPr="00F676CE">
        <w:rPr>
          <w:rFonts w:ascii="Arial" w:hAnsi="Arial" w:cs="Arial"/>
          <w:sz w:val="24"/>
          <w:szCs w:val="24"/>
          <w:vertAlign w:val="superscript"/>
        </w:rPr>
        <w:t>th</w:t>
      </w:r>
      <w:r w:rsidR="00F676CE">
        <w:rPr>
          <w:rFonts w:ascii="Arial" w:hAnsi="Arial" w:cs="Arial"/>
          <w:sz w:val="24"/>
          <w:szCs w:val="24"/>
        </w:rPr>
        <w:t xml:space="preserve"> </w:t>
      </w:r>
      <w:r w:rsidRPr="00574FC6">
        <w:rPr>
          <w:rFonts w:ascii="Arial" w:hAnsi="Arial" w:cs="Arial"/>
          <w:sz w:val="24"/>
          <w:szCs w:val="24"/>
        </w:rPr>
        <w:t xml:space="preserve"> –</w:t>
      </w:r>
      <w:proofErr w:type="gramEnd"/>
      <w:r w:rsidRPr="00574FC6">
        <w:rPr>
          <w:rFonts w:ascii="Arial" w:hAnsi="Arial" w:cs="Arial"/>
          <w:sz w:val="24"/>
          <w:szCs w:val="24"/>
        </w:rPr>
        <w:t xml:space="preserve"> Deadline for what goes in booklet</w:t>
      </w:r>
    </w:p>
    <w:p w14:paraId="313E4B74" w14:textId="77777777" w:rsidR="00BE164F" w:rsidRPr="00574FC6" w:rsidRDefault="00BE164F" w:rsidP="00BE164F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574FC6">
        <w:rPr>
          <w:rFonts w:ascii="Arial" w:hAnsi="Arial" w:cs="Arial"/>
          <w:sz w:val="24"/>
          <w:szCs w:val="24"/>
        </w:rPr>
        <w:t>April 2</w:t>
      </w:r>
      <w:r w:rsidRPr="00574FC6">
        <w:rPr>
          <w:rFonts w:ascii="Arial" w:hAnsi="Arial" w:cs="Arial"/>
          <w:sz w:val="24"/>
          <w:szCs w:val="24"/>
          <w:vertAlign w:val="superscript"/>
        </w:rPr>
        <w:t>nd</w:t>
      </w:r>
      <w:r w:rsidRPr="00574FC6">
        <w:rPr>
          <w:rFonts w:ascii="Arial" w:hAnsi="Arial" w:cs="Arial"/>
          <w:sz w:val="24"/>
          <w:szCs w:val="24"/>
        </w:rPr>
        <w:t xml:space="preserve"> – On-line registration starts</w:t>
      </w:r>
    </w:p>
    <w:p w14:paraId="3DE168A0" w14:textId="0AE7E823" w:rsidR="00BE164F" w:rsidRPr="00574FC6" w:rsidRDefault="00BE164F" w:rsidP="00BE164F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574FC6">
        <w:rPr>
          <w:rFonts w:ascii="Arial" w:hAnsi="Arial" w:cs="Arial"/>
          <w:sz w:val="24"/>
          <w:szCs w:val="24"/>
        </w:rPr>
        <w:t>April 1</w:t>
      </w:r>
      <w:r w:rsidR="00D25EA6" w:rsidRPr="00574FC6">
        <w:rPr>
          <w:rFonts w:ascii="Arial" w:hAnsi="Arial" w:cs="Arial"/>
          <w:sz w:val="24"/>
          <w:szCs w:val="24"/>
        </w:rPr>
        <w:t>5</w:t>
      </w:r>
      <w:r w:rsidRPr="00574FC6">
        <w:rPr>
          <w:rFonts w:ascii="Arial" w:hAnsi="Arial" w:cs="Arial"/>
          <w:sz w:val="24"/>
          <w:szCs w:val="24"/>
          <w:vertAlign w:val="superscript"/>
        </w:rPr>
        <w:t>th</w:t>
      </w:r>
      <w:r w:rsidRPr="00574FC6">
        <w:rPr>
          <w:rFonts w:ascii="Arial" w:hAnsi="Arial" w:cs="Arial"/>
          <w:sz w:val="24"/>
          <w:szCs w:val="24"/>
        </w:rPr>
        <w:t xml:space="preserve"> – Deadline for signs</w:t>
      </w:r>
    </w:p>
    <w:p w14:paraId="0B778EEE" w14:textId="2C2287B3" w:rsidR="00BE164F" w:rsidRPr="00574FC6" w:rsidRDefault="00BE164F" w:rsidP="00BE164F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574FC6">
        <w:rPr>
          <w:rFonts w:ascii="Arial" w:hAnsi="Arial" w:cs="Arial"/>
          <w:sz w:val="24"/>
          <w:szCs w:val="24"/>
        </w:rPr>
        <w:t>April 1</w:t>
      </w:r>
      <w:r w:rsidR="00D25EA6" w:rsidRPr="00574FC6">
        <w:rPr>
          <w:rFonts w:ascii="Arial" w:hAnsi="Arial" w:cs="Arial"/>
          <w:sz w:val="24"/>
          <w:szCs w:val="24"/>
        </w:rPr>
        <w:t>8</w:t>
      </w:r>
      <w:r w:rsidRPr="00574FC6">
        <w:rPr>
          <w:rFonts w:ascii="Arial" w:hAnsi="Arial" w:cs="Arial"/>
          <w:sz w:val="24"/>
          <w:szCs w:val="24"/>
          <w:vertAlign w:val="superscript"/>
        </w:rPr>
        <w:t>th</w:t>
      </w:r>
      <w:r w:rsidRPr="00574FC6">
        <w:rPr>
          <w:rFonts w:ascii="Arial" w:hAnsi="Arial" w:cs="Arial"/>
          <w:sz w:val="24"/>
          <w:szCs w:val="24"/>
        </w:rPr>
        <w:t xml:space="preserve"> – </w:t>
      </w:r>
      <w:r w:rsidR="00D25EA6" w:rsidRPr="00574FC6">
        <w:rPr>
          <w:rFonts w:ascii="Arial" w:hAnsi="Arial" w:cs="Arial"/>
          <w:sz w:val="24"/>
          <w:szCs w:val="24"/>
        </w:rPr>
        <w:t xml:space="preserve">Early </w:t>
      </w:r>
      <w:r w:rsidRPr="00574FC6">
        <w:rPr>
          <w:rFonts w:ascii="Arial" w:hAnsi="Arial" w:cs="Arial"/>
          <w:sz w:val="24"/>
          <w:szCs w:val="24"/>
        </w:rPr>
        <w:t>On-line registration closes</w:t>
      </w:r>
      <w:r w:rsidR="00D25EA6" w:rsidRPr="00574FC6">
        <w:rPr>
          <w:rFonts w:ascii="Arial" w:hAnsi="Arial" w:cs="Arial"/>
          <w:sz w:val="24"/>
          <w:szCs w:val="24"/>
        </w:rPr>
        <w:t xml:space="preserve"> at midnight</w:t>
      </w:r>
    </w:p>
    <w:p w14:paraId="04B2FAE9" w14:textId="58A00DA1" w:rsidR="00BE164F" w:rsidRPr="00574FC6" w:rsidRDefault="00BE164F" w:rsidP="00BE164F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574FC6">
        <w:rPr>
          <w:rFonts w:ascii="Arial" w:hAnsi="Arial" w:cs="Arial"/>
          <w:sz w:val="24"/>
          <w:szCs w:val="24"/>
        </w:rPr>
        <w:t>April 2</w:t>
      </w:r>
      <w:r w:rsidR="001060E7" w:rsidRPr="00574FC6">
        <w:rPr>
          <w:rFonts w:ascii="Arial" w:hAnsi="Arial" w:cs="Arial"/>
          <w:sz w:val="24"/>
          <w:szCs w:val="24"/>
        </w:rPr>
        <w:t>0</w:t>
      </w:r>
      <w:r w:rsidR="001060E7" w:rsidRPr="00574FC6">
        <w:rPr>
          <w:rFonts w:ascii="Arial" w:hAnsi="Arial" w:cs="Arial"/>
          <w:sz w:val="24"/>
          <w:szCs w:val="24"/>
          <w:vertAlign w:val="superscript"/>
        </w:rPr>
        <w:t>th</w:t>
      </w:r>
      <w:r w:rsidRPr="00574FC6">
        <w:rPr>
          <w:rFonts w:ascii="Arial" w:hAnsi="Arial" w:cs="Arial"/>
          <w:sz w:val="24"/>
          <w:szCs w:val="24"/>
        </w:rPr>
        <w:t xml:space="preserve"> – Paper registration removed from web</w:t>
      </w:r>
      <w:r w:rsidR="00D25EA6" w:rsidRPr="00574FC6">
        <w:rPr>
          <w:rFonts w:ascii="Arial" w:hAnsi="Arial" w:cs="Arial"/>
          <w:sz w:val="24"/>
          <w:szCs w:val="24"/>
        </w:rPr>
        <w:t xml:space="preserve"> (why?)</w:t>
      </w:r>
    </w:p>
    <w:p w14:paraId="615063D5" w14:textId="31BFC371" w:rsidR="00BE164F" w:rsidRPr="00574FC6" w:rsidRDefault="00BE164F" w:rsidP="00BE164F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574FC6">
        <w:rPr>
          <w:rFonts w:ascii="Arial" w:hAnsi="Arial" w:cs="Arial"/>
          <w:sz w:val="24"/>
          <w:szCs w:val="24"/>
        </w:rPr>
        <w:t xml:space="preserve">April </w:t>
      </w:r>
      <w:r w:rsidR="001060E7" w:rsidRPr="00574FC6">
        <w:rPr>
          <w:rFonts w:ascii="Arial" w:hAnsi="Arial" w:cs="Arial"/>
          <w:sz w:val="24"/>
          <w:szCs w:val="24"/>
        </w:rPr>
        <w:t>23</w:t>
      </w:r>
      <w:r w:rsidR="001060E7" w:rsidRPr="00574FC6">
        <w:rPr>
          <w:rFonts w:ascii="Arial" w:hAnsi="Arial" w:cs="Arial"/>
          <w:sz w:val="24"/>
          <w:szCs w:val="24"/>
          <w:vertAlign w:val="superscript"/>
        </w:rPr>
        <w:t>rd</w:t>
      </w:r>
      <w:r w:rsidRPr="00574FC6">
        <w:rPr>
          <w:rFonts w:ascii="Arial" w:hAnsi="Arial" w:cs="Arial"/>
          <w:sz w:val="24"/>
          <w:szCs w:val="24"/>
        </w:rPr>
        <w:t xml:space="preserve"> – On-line Registration removed from Web</w:t>
      </w:r>
      <w:r w:rsidR="001060E7" w:rsidRPr="00574FC6">
        <w:rPr>
          <w:rFonts w:ascii="Arial" w:hAnsi="Arial" w:cs="Arial"/>
          <w:sz w:val="24"/>
          <w:szCs w:val="24"/>
        </w:rPr>
        <w:t xml:space="preserve"> at midnight</w:t>
      </w:r>
    </w:p>
    <w:p w14:paraId="6BBD1D7D" w14:textId="55C646BC" w:rsidR="00BE164F" w:rsidRPr="00777138" w:rsidRDefault="00BE164F" w:rsidP="00BE164F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777138">
        <w:rPr>
          <w:rFonts w:ascii="Arial" w:hAnsi="Arial" w:cs="Arial"/>
          <w:sz w:val="24"/>
          <w:szCs w:val="24"/>
        </w:rPr>
        <w:t>April 2</w:t>
      </w:r>
      <w:r w:rsidR="00705D76" w:rsidRPr="00777138">
        <w:rPr>
          <w:rFonts w:ascii="Arial" w:hAnsi="Arial" w:cs="Arial"/>
          <w:sz w:val="24"/>
          <w:szCs w:val="24"/>
        </w:rPr>
        <w:t>4</w:t>
      </w:r>
      <w:r w:rsidRPr="00777138">
        <w:rPr>
          <w:rFonts w:ascii="Arial" w:hAnsi="Arial" w:cs="Arial"/>
          <w:sz w:val="24"/>
          <w:szCs w:val="24"/>
          <w:vertAlign w:val="superscript"/>
        </w:rPr>
        <w:t>th</w:t>
      </w:r>
      <w:r w:rsidRPr="00777138">
        <w:rPr>
          <w:rFonts w:ascii="Arial" w:hAnsi="Arial" w:cs="Arial"/>
          <w:sz w:val="24"/>
          <w:szCs w:val="24"/>
        </w:rPr>
        <w:t xml:space="preserve"> – Regatta begins</w:t>
      </w:r>
    </w:p>
    <w:sectPr w:rsidR="00BE164F" w:rsidRPr="00777138" w:rsidSect="0022208A"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14795"/>
    <w:multiLevelType w:val="hybridMultilevel"/>
    <w:tmpl w:val="93CEE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F6771"/>
    <w:multiLevelType w:val="hybridMultilevel"/>
    <w:tmpl w:val="22009E50"/>
    <w:lvl w:ilvl="0" w:tplc="078CFE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B13"/>
    <w:rsid w:val="000553A8"/>
    <w:rsid w:val="0009282F"/>
    <w:rsid w:val="000A77F6"/>
    <w:rsid w:val="000D7840"/>
    <w:rsid w:val="000E79E0"/>
    <w:rsid w:val="001060E7"/>
    <w:rsid w:val="0014767C"/>
    <w:rsid w:val="001E3AE2"/>
    <w:rsid w:val="0021483C"/>
    <w:rsid w:val="0022208A"/>
    <w:rsid w:val="00226B13"/>
    <w:rsid w:val="00235717"/>
    <w:rsid w:val="0024517D"/>
    <w:rsid w:val="002D18CD"/>
    <w:rsid w:val="002E66F4"/>
    <w:rsid w:val="00302DE5"/>
    <w:rsid w:val="0031356B"/>
    <w:rsid w:val="00380D51"/>
    <w:rsid w:val="003A47CA"/>
    <w:rsid w:val="003B07C8"/>
    <w:rsid w:val="003B0CEA"/>
    <w:rsid w:val="00574FC6"/>
    <w:rsid w:val="005C7682"/>
    <w:rsid w:val="005E0DC4"/>
    <w:rsid w:val="006315FD"/>
    <w:rsid w:val="00647A03"/>
    <w:rsid w:val="006D382F"/>
    <w:rsid w:val="00705D76"/>
    <w:rsid w:val="00723D33"/>
    <w:rsid w:val="00777138"/>
    <w:rsid w:val="007C6E07"/>
    <w:rsid w:val="00861620"/>
    <w:rsid w:val="00867818"/>
    <w:rsid w:val="00876507"/>
    <w:rsid w:val="009108D8"/>
    <w:rsid w:val="00954E87"/>
    <w:rsid w:val="0097003C"/>
    <w:rsid w:val="009B353A"/>
    <w:rsid w:val="009C74D8"/>
    <w:rsid w:val="00A35393"/>
    <w:rsid w:val="00A94709"/>
    <w:rsid w:val="00B0438B"/>
    <w:rsid w:val="00B569F2"/>
    <w:rsid w:val="00B72C47"/>
    <w:rsid w:val="00B76AA9"/>
    <w:rsid w:val="00BA465C"/>
    <w:rsid w:val="00BB713F"/>
    <w:rsid w:val="00BE164F"/>
    <w:rsid w:val="00BE3FD9"/>
    <w:rsid w:val="00BF2EC3"/>
    <w:rsid w:val="00C208D2"/>
    <w:rsid w:val="00C7109D"/>
    <w:rsid w:val="00C87E5D"/>
    <w:rsid w:val="00CB21C8"/>
    <w:rsid w:val="00CE6780"/>
    <w:rsid w:val="00D153A1"/>
    <w:rsid w:val="00D25EA6"/>
    <w:rsid w:val="00D92A9E"/>
    <w:rsid w:val="00D96B99"/>
    <w:rsid w:val="00E37F4E"/>
    <w:rsid w:val="00E416CB"/>
    <w:rsid w:val="00E56821"/>
    <w:rsid w:val="00E65056"/>
    <w:rsid w:val="00E80153"/>
    <w:rsid w:val="00EA1C25"/>
    <w:rsid w:val="00EB695B"/>
    <w:rsid w:val="00EE2DB7"/>
    <w:rsid w:val="00F6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67835"/>
  <w15:docId w15:val="{D70A7AD8-2F7F-455A-8F46-D800570A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B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74F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ile.amazo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5E81-5B8B-405B-A17F-3BF7082C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bert Graves</cp:lastModifiedBy>
  <cp:revision>2</cp:revision>
  <cp:lastPrinted>2019-11-13T20:52:00Z</cp:lastPrinted>
  <dcterms:created xsi:type="dcterms:W3CDTF">2020-01-21T18:40:00Z</dcterms:created>
  <dcterms:modified xsi:type="dcterms:W3CDTF">2020-01-21T18:40:00Z</dcterms:modified>
</cp:coreProperties>
</file>